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94363A" w:rsidP="00DB3E42">
      <w:pPr>
        <w:tabs>
          <w:tab w:val="left" w:pos="1650"/>
        </w:tabs>
        <w:rPr>
          <w:rFonts w:ascii="Arial" w:hAnsi="Arial" w:cs="Arial"/>
        </w:rPr>
      </w:pPr>
    </w:p>
    <w:p w:rsidR="00075DA3" w:rsidRPr="009C435E" w:rsidRDefault="000011C2" w:rsidP="00DB3E42">
      <w:pPr>
        <w:tabs>
          <w:tab w:val="left" w:pos="1650"/>
        </w:tabs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722245</wp:posOffset>
            </wp:positionV>
            <wp:extent cx="4658149" cy="4657090"/>
            <wp:effectExtent l="0" t="0" r="9525" b="0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88" cy="46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3E42"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9E54CF" w:rsidP="00412F3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412F30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83120E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76835</wp:posOffset>
            </wp:positionV>
            <wp:extent cx="4667250" cy="1571625"/>
            <wp:effectExtent l="0" t="0" r="0" b="9525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A44CAF" w:rsidP="00A44CAF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Rohrleitungsbau, Gas, Wasser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nlage und Apparatebau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Schweissfachbetrieb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llgemeine Schlosserarbeiten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  <w:t xml:space="preserve"> 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Montagen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 xml:space="preserve">Kunstwerk </w:t>
      </w:r>
    </w:p>
    <w:p w:rsidR="00412F30" w:rsidRPr="0094363A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Garten Zubehör</w:t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412F30" w:rsidRDefault="00412F30" w:rsidP="000011C2">
      <w:pPr>
        <w:pStyle w:val="KeinLeerraum"/>
        <w:rPr>
          <w:rFonts w:cstheme="minorHAnsi"/>
          <w:color w:val="FFFFFF" w:themeColor="background1"/>
          <w:sz w:val="24"/>
          <w:szCs w:val="24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cstheme="minorHAnsi"/>
          <w:color w:val="FFFFFF" w:themeColor="background1"/>
          <w:sz w:val="24"/>
          <w:szCs w:val="24"/>
        </w:rPr>
        <w:tab/>
      </w:r>
    </w:p>
    <w:p w:rsidR="00606843" w:rsidRPr="009C435E" w:rsidRDefault="00606843" w:rsidP="009E54CF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606843" w:rsidRPr="009C435E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A0139"/>
    <w:rsid w:val="001D3DB3"/>
    <w:rsid w:val="002F6544"/>
    <w:rsid w:val="00412F30"/>
    <w:rsid w:val="004441E1"/>
    <w:rsid w:val="00606843"/>
    <w:rsid w:val="006101F4"/>
    <w:rsid w:val="006559EA"/>
    <w:rsid w:val="006F2A9C"/>
    <w:rsid w:val="00736FEA"/>
    <w:rsid w:val="0083120E"/>
    <w:rsid w:val="0094363A"/>
    <w:rsid w:val="009C435E"/>
    <w:rsid w:val="009E54CF"/>
    <w:rsid w:val="00A44CAF"/>
    <w:rsid w:val="00B6291E"/>
    <w:rsid w:val="00B84ABA"/>
    <w:rsid w:val="00BE6CB7"/>
    <w:rsid w:val="00CB29F9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BFA4-2EB5-4A0C-A483-F763AE5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7</cp:revision>
  <cp:lastPrinted>2017-09-04T06:48:00Z</cp:lastPrinted>
  <dcterms:created xsi:type="dcterms:W3CDTF">2017-09-21T07:30:00Z</dcterms:created>
  <dcterms:modified xsi:type="dcterms:W3CDTF">2017-09-21T08:45:00Z</dcterms:modified>
</cp:coreProperties>
</file>